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6E8B" w:rsidP="00B16FDC" w:rsidRDefault="00616E8B" w14:paraId="7A7F026E" w14:textId="08642CCD">
      <w:pPr>
        <w:tabs>
          <w:tab w:val="left" w:pos="3149"/>
          <w:tab w:val="left" w:pos="7869"/>
          <w:tab w:val="left" w:pos="10873"/>
        </w:tabs>
        <w:spacing w:after="0" w:line="360" w:lineRule="auto"/>
        <w:ind w:right="149"/>
        <w:jc w:val="center"/>
        <w:rPr>
          <w:rFonts w:eastAsiaTheme="minorEastAsia"/>
          <w:b/>
          <w:bCs/>
          <w:sz w:val="28"/>
          <w:szCs w:val="28"/>
          <w:lang w:val="de"/>
        </w:rPr>
      </w:pPr>
      <w:r w:rsidRPr="00B16FDC">
        <w:rPr>
          <w:rFonts w:eastAsiaTheme="minorEastAsia"/>
          <w:b/>
          <w:bCs/>
          <w:sz w:val="28"/>
          <w:szCs w:val="28"/>
          <w:lang w:val="de"/>
        </w:rPr>
        <w:t>Beurteilungsbogen</w:t>
      </w:r>
      <w:r w:rsidRPr="00B16FDC" w:rsidR="00B16FDC">
        <w:rPr>
          <w:rFonts w:eastAsiaTheme="minorEastAsia"/>
          <w:b/>
          <w:bCs/>
          <w:sz w:val="28"/>
          <w:szCs w:val="28"/>
          <w:lang w:val="de"/>
        </w:rPr>
        <w:t xml:space="preserve"> Schulpraktikum</w:t>
      </w:r>
    </w:p>
    <w:p w:rsidRPr="00B16FDC" w:rsidR="00B16FDC" w:rsidP="00B16FDC" w:rsidRDefault="00B16FDC" w14:paraId="396E594E" w14:textId="77777777">
      <w:pPr>
        <w:tabs>
          <w:tab w:val="left" w:pos="3149"/>
          <w:tab w:val="left" w:pos="7869"/>
          <w:tab w:val="left" w:pos="10873"/>
        </w:tabs>
        <w:spacing w:after="0" w:line="360" w:lineRule="auto"/>
        <w:ind w:right="149"/>
        <w:jc w:val="center"/>
        <w:rPr>
          <w:rFonts w:eastAsiaTheme="minorEastAsia"/>
          <w:b/>
          <w:bCs/>
          <w:sz w:val="28"/>
          <w:szCs w:val="28"/>
          <w:lang w:val="de"/>
        </w:rPr>
      </w:pPr>
    </w:p>
    <w:p w:rsidRPr="00E02661" w:rsidR="00653461" w:rsidP="24AE9B73" w:rsidRDefault="4CA3AFBA" w14:paraId="3150BB07" w14:textId="132818D6">
      <w:pPr>
        <w:tabs>
          <w:tab w:val="left" w:pos="3149"/>
          <w:tab w:val="left" w:pos="7869"/>
          <w:tab w:val="left" w:pos="10873"/>
        </w:tabs>
        <w:spacing w:after="0" w:line="360" w:lineRule="auto"/>
        <w:ind w:left="106" w:right="149"/>
        <w:jc w:val="both"/>
        <w:rPr>
          <w:rFonts w:eastAsia="" w:eastAsiaTheme="minorEastAsia"/>
          <w:sz w:val="24"/>
          <w:szCs w:val="24"/>
        </w:rPr>
      </w:pPr>
      <w:r w:rsidRPr="24AE9B73" w:rsidR="4CA3AFBA">
        <w:rPr>
          <w:rFonts w:eastAsia="" w:eastAsiaTheme="minorEastAsia"/>
          <w:sz w:val="24"/>
          <w:szCs w:val="24"/>
        </w:rPr>
        <w:t>Schüler/</w:t>
      </w:r>
      <w:r w:rsidRPr="24AE9B73" w:rsidR="42CF28F2">
        <w:rPr>
          <w:rFonts w:eastAsia="" w:eastAsiaTheme="minorEastAsia"/>
          <w:sz w:val="24"/>
          <w:szCs w:val="24"/>
        </w:rPr>
        <w:t xml:space="preserve">Schülerin: </w:t>
      </w:r>
      <w:r w:rsidRPr="24AE9B73" w:rsidR="00B16FDC">
        <w:rPr>
          <w:rFonts w:eastAsia="" w:eastAsiaTheme="minorEastAsia"/>
          <w:sz w:val="24"/>
          <w:szCs w:val="24"/>
        </w:rPr>
        <w:t>___________________________</w:t>
      </w:r>
      <w:r w:rsidRPr="24AE9B73" w:rsidR="00C628DD">
        <w:rPr>
          <w:rFonts w:eastAsia="" w:eastAsiaTheme="minorEastAsia"/>
          <w:sz w:val="24"/>
          <w:szCs w:val="24"/>
        </w:rPr>
        <w:t>____________</w:t>
      </w:r>
      <w:r w:rsidRPr="24AE9B73" w:rsidR="005B5595">
        <w:rPr>
          <w:rFonts w:eastAsia="" w:eastAsiaTheme="minorEastAsia"/>
          <w:sz w:val="24"/>
          <w:szCs w:val="24"/>
        </w:rPr>
        <w:t>__________________</w:t>
      </w:r>
    </w:p>
    <w:p w:rsidRPr="00E02661" w:rsidR="00653461" w:rsidP="51516BBF" w:rsidRDefault="4CA3AFBA" w14:paraId="0F9A29E8" w14:textId="2385AB00">
      <w:pPr>
        <w:tabs>
          <w:tab w:val="left" w:pos="3149"/>
          <w:tab w:val="left" w:pos="7869"/>
          <w:tab w:val="left" w:pos="10873"/>
        </w:tabs>
        <w:spacing w:after="0" w:line="360" w:lineRule="auto"/>
        <w:ind w:left="106" w:right="149"/>
        <w:jc w:val="both"/>
        <w:rPr>
          <w:rFonts w:eastAsia="" w:eastAsiaTheme="minorEastAsia"/>
          <w:sz w:val="24"/>
          <w:szCs w:val="24"/>
          <w:lang w:val="en-US"/>
        </w:rPr>
      </w:pPr>
      <w:r w:rsidRPr="51516BBF" w:rsidR="23BC92D0">
        <w:rPr>
          <w:rFonts w:eastAsia="" w:eastAsiaTheme="minorEastAsia"/>
          <w:sz w:val="24"/>
          <w:szCs w:val="24"/>
          <w:lang w:val="en-US"/>
        </w:rPr>
        <w:t>Praktikumsbetrieb</w:t>
      </w:r>
      <w:r w:rsidRPr="51516BBF" w:rsidR="23BC92D0">
        <w:rPr>
          <w:rFonts w:eastAsia="" w:eastAsiaTheme="minorEastAsia"/>
          <w:sz w:val="24"/>
          <w:szCs w:val="24"/>
          <w:lang w:val="en-US"/>
        </w:rPr>
        <w:t xml:space="preserve">: </w:t>
      </w:r>
      <w:r w:rsidRPr="51516BBF" w:rsidR="005B5595">
        <w:rPr>
          <w:rFonts w:eastAsia="" w:eastAsiaTheme="minorEastAsia"/>
          <w:sz w:val="24"/>
          <w:szCs w:val="24"/>
          <w:lang w:val="en-US"/>
        </w:rPr>
        <w:t>________________________________________________________</w:t>
      </w:r>
    </w:p>
    <w:p w:rsidRPr="00E02661" w:rsidR="00653461" w:rsidP="0D39ECC7" w:rsidRDefault="4CA3AFBA" w14:paraId="686E6B8C" w14:textId="76EB06E7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  <w:rPr>
          <w:rFonts w:eastAsiaTheme="minorEastAsia"/>
          <w:sz w:val="24"/>
          <w:szCs w:val="24"/>
          <w:lang w:val="de"/>
        </w:rPr>
      </w:pPr>
      <w:r w:rsidRPr="0D39ECC7">
        <w:rPr>
          <w:rFonts w:eastAsiaTheme="minorEastAsia"/>
          <w:sz w:val="24"/>
          <w:szCs w:val="24"/>
          <w:lang w:val="de"/>
        </w:rPr>
        <w:t xml:space="preserve">Ansprechperson im Betrieb: </w:t>
      </w:r>
      <w:r w:rsidR="005B5595">
        <w:rPr>
          <w:rFonts w:eastAsiaTheme="minorEastAsia"/>
          <w:sz w:val="24"/>
          <w:szCs w:val="24"/>
          <w:lang w:val="de"/>
        </w:rPr>
        <w:t>__________________________________________________</w:t>
      </w:r>
    </w:p>
    <w:p w:rsidRPr="00E02661" w:rsidR="00653461" w:rsidP="0D39ECC7" w:rsidRDefault="4CA3AFBA" w14:paraId="06457D02" w14:textId="65B3DA36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  <w:rPr>
          <w:rFonts w:eastAsiaTheme="minorEastAsia"/>
          <w:sz w:val="24"/>
          <w:szCs w:val="24"/>
          <w:lang w:val="de"/>
        </w:rPr>
      </w:pPr>
      <w:r w:rsidRPr="0D39ECC7">
        <w:rPr>
          <w:rFonts w:eastAsiaTheme="minorEastAsia"/>
          <w:sz w:val="24"/>
          <w:szCs w:val="24"/>
          <w:lang w:val="de"/>
        </w:rPr>
        <w:t xml:space="preserve">E-Mail: </w:t>
      </w:r>
      <w:r w:rsidR="005B5595">
        <w:rPr>
          <w:rFonts w:eastAsiaTheme="minorEastAsia"/>
          <w:sz w:val="24"/>
          <w:szCs w:val="24"/>
          <w:lang w:val="de"/>
        </w:rPr>
        <w:t>______________________________</w:t>
      </w:r>
      <w:r w:rsidR="00A104C0">
        <w:tab/>
      </w:r>
      <w:r w:rsidRPr="0D39ECC7">
        <w:rPr>
          <w:rFonts w:eastAsiaTheme="minorEastAsia"/>
          <w:sz w:val="24"/>
          <w:szCs w:val="24"/>
          <w:lang w:val="de"/>
        </w:rPr>
        <w:t xml:space="preserve"> </w:t>
      </w:r>
    </w:p>
    <w:p w:rsidR="005B5595" w:rsidP="0D39ECC7" w:rsidRDefault="4CA3AFBA" w14:paraId="26408A84" w14:textId="77777777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</w:pPr>
      <w:r w:rsidRPr="0D39ECC7">
        <w:rPr>
          <w:rFonts w:eastAsiaTheme="minorEastAsia"/>
          <w:sz w:val="24"/>
          <w:szCs w:val="24"/>
          <w:lang w:val="de"/>
        </w:rPr>
        <w:t>Praktikum im Bereich:</w:t>
      </w:r>
      <w:r w:rsidR="005B5595">
        <w:rPr>
          <w:rFonts w:eastAsiaTheme="minorEastAsia"/>
          <w:sz w:val="24"/>
          <w:szCs w:val="24"/>
          <w:lang w:val="de"/>
        </w:rPr>
        <w:t xml:space="preserve"> _______________________________________________________</w:t>
      </w:r>
    </w:p>
    <w:p w:rsidR="005B5595" w:rsidP="005B5595" w:rsidRDefault="4CA3AFBA" w14:paraId="4526413F" w14:textId="77777777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  <w:rPr>
          <w:rFonts w:eastAsiaTheme="minorEastAsia"/>
          <w:sz w:val="24"/>
          <w:szCs w:val="24"/>
          <w:lang w:val="de"/>
        </w:rPr>
      </w:pPr>
      <w:r w:rsidRPr="0D39ECC7">
        <w:rPr>
          <w:rFonts w:eastAsiaTheme="minorEastAsia"/>
          <w:sz w:val="24"/>
          <w:szCs w:val="24"/>
          <w:lang w:val="de"/>
        </w:rPr>
        <w:t>Tätigkeiten:</w:t>
      </w:r>
      <w:r w:rsidR="005B5595">
        <w:rPr>
          <w:rFonts w:eastAsiaTheme="minorEastAsia"/>
          <w:sz w:val="24"/>
          <w:szCs w:val="24"/>
          <w:lang w:val="de"/>
        </w:rPr>
        <w:t xml:space="preserve"> _____________________________________________________________</w:t>
      </w:r>
      <w:r w:rsidR="00A104C0">
        <w:tab/>
      </w:r>
    </w:p>
    <w:p w:rsidR="005B5595" w:rsidP="005B5595" w:rsidRDefault="4CA3AFBA" w14:paraId="35844F95" w14:textId="77777777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</w:pPr>
      <w:r w:rsidRPr="0D39ECC7">
        <w:rPr>
          <w:rFonts w:eastAsiaTheme="minorEastAsia"/>
          <w:sz w:val="24"/>
          <w:szCs w:val="24"/>
          <w:lang w:val="de"/>
        </w:rPr>
        <w:t xml:space="preserve">Der o. g. Schüler / die o. g. Schülerin hat vom </w:t>
      </w:r>
      <w:r w:rsidRPr="0D39ECC7">
        <w:rPr>
          <w:rFonts w:eastAsiaTheme="minorEastAsia"/>
          <w:sz w:val="24"/>
          <w:szCs w:val="24"/>
          <w:u w:val="single"/>
          <w:lang w:val="de"/>
        </w:rPr>
        <w:t xml:space="preserve">                      </w:t>
      </w:r>
      <w:r w:rsidR="005B5595">
        <w:rPr>
          <w:rFonts w:eastAsiaTheme="minorEastAsia"/>
          <w:sz w:val="24"/>
          <w:szCs w:val="24"/>
          <w:lang w:val="de"/>
        </w:rPr>
        <w:t>____</w:t>
      </w:r>
      <w:r w:rsidRPr="0D39ECC7">
        <w:rPr>
          <w:rFonts w:eastAsiaTheme="minorEastAsia"/>
          <w:sz w:val="24"/>
          <w:szCs w:val="24"/>
          <w:lang w:val="de"/>
        </w:rPr>
        <w:t>bis</w:t>
      </w:r>
      <w:r w:rsidR="005B5595">
        <w:rPr>
          <w:rFonts w:eastAsiaTheme="minorEastAsia"/>
          <w:sz w:val="24"/>
          <w:szCs w:val="24"/>
          <w:lang w:val="de"/>
        </w:rPr>
        <w:t>____________</w:t>
      </w:r>
      <w:r w:rsidRPr="0D39ECC7">
        <w:rPr>
          <w:rFonts w:eastAsiaTheme="minorEastAsia"/>
          <w:sz w:val="24"/>
          <w:szCs w:val="24"/>
          <w:lang w:val="de"/>
        </w:rPr>
        <w:t xml:space="preserve"> </w:t>
      </w:r>
    </w:p>
    <w:p w:rsidRPr="00E02661" w:rsidR="00653461" w:rsidP="005B5595" w:rsidRDefault="4CA3AFBA" w14:paraId="5F4089EE" w14:textId="514A96B4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  <w:rPr>
          <w:rFonts w:eastAsiaTheme="minorEastAsia"/>
          <w:sz w:val="24"/>
          <w:szCs w:val="24"/>
          <w:lang w:val="de"/>
        </w:rPr>
      </w:pPr>
      <w:r w:rsidRPr="4B242977">
        <w:rPr>
          <w:rFonts w:eastAsiaTheme="minorEastAsia"/>
          <w:sz w:val="24"/>
          <w:szCs w:val="24"/>
          <w:lang w:val="de"/>
        </w:rPr>
        <w:t>in unserem Hause ein Praktikum absolviert.</w:t>
      </w:r>
    </w:p>
    <w:p w:rsidR="4B242977" w:rsidP="4B242977" w:rsidRDefault="4B242977" w14:paraId="7FA63C71" w14:textId="56FC0762">
      <w:pPr>
        <w:tabs>
          <w:tab w:val="left" w:pos="3149"/>
          <w:tab w:val="left" w:pos="7869"/>
          <w:tab w:val="left" w:pos="10873"/>
        </w:tabs>
        <w:spacing w:before="7" w:after="0" w:line="360" w:lineRule="auto"/>
        <w:ind w:left="106" w:right="149"/>
        <w:jc w:val="both"/>
        <w:rPr>
          <w:rFonts w:eastAsiaTheme="minorEastAsia"/>
          <w:sz w:val="24"/>
          <w:szCs w:val="24"/>
          <w:lang w:val="de"/>
        </w:rPr>
      </w:pPr>
    </w:p>
    <w:tbl>
      <w:tblPr>
        <w:tblStyle w:val="Tablaconcuadrcula"/>
        <w:tblW w:w="889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695"/>
        <w:gridCol w:w="3052"/>
        <w:gridCol w:w="735"/>
        <w:gridCol w:w="555"/>
        <w:gridCol w:w="570"/>
        <w:gridCol w:w="630"/>
        <w:gridCol w:w="675"/>
        <w:gridCol w:w="983"/>
      </w:tblGrid>
      <w:tr w:rsidRPr="00F07525" w:rsidR="00F07525" w:rsidTr="4B242977" w14:paraId="6B7C675C" w14:textId="77777777">
        <w:trPr>
          <w:trHeight w:val="435"/>
        </w:trPr>
        <w:tc>
          <w:tcPr>
            <w:tcW w:w="4747" w:type="dxa"/>
            <w:gridSpan w:val="2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</w:tcPr>
          <w:p w:rsidRPr="00F07525" w:rsidR="00F07525" w:rsidP="4B242977" w:rsidRDefault="00F07525" w14:paraId="2E7009FC" w14:textId="4E6C7EF1">
            <w:pPr>
              <w:spacing w:before="65"/>
              <w:ind w:left="107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4B24297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Seine / Ihre Leistungen beurteilen wir wie folgt</w:t>
            </w:r>
            <w:r w:rsidR="00A417F9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 xml:space="preserve">: </w:t>
            </w:r>
            <w:r w:rsidRPr="00A417F9" w:rsidR="00A417F9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1=sehr gut, 2=gut, 3=befriedigend, 4=genügend, 5=unbefriedigend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07525" w:rsidR="00F07525" w:rsidP="0D39ECC7" w:rsidRDefault="00F07525" w14:paraId="7C2F5851" w14:textId="05615B7D">
            <w:pPr>
              <w:spacing w:before="97"/>
              <w:ind w:left="10"/>
              <w:jc w:val="center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0F07525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1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07525" w:rsidR="00F07525" w:rsidP="0D39ECC7" w:rsidRDefault="00F07525" w14:paraId="0B234FA9" w14:textId="209A7A4B">
            <w:pPr>
              <w:spacing w:before="97"/>
              <w:ind w:left="10" w:right="2"/>
              <w:jc w:val="center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0F07525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07525" w:rsidR="00F07525" w:rsidP="0D39ECC7" w:rsidRDefault="00F07525" w14:paraId="6CDD51C1" w14:textId="7661183A">
            <w:pPr>
              <w:spacing w:before="97"/>
              <w:ind w:left="10" w:right="4"/>
              <w:jc w:val="center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0F07525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07525" w:rsidR="00F07525" w:rsidP="0D39ECC7" w:rsidRDefault="00F07525" w14:paraId="6A65527E" w14:textId="73708408">
            <w:pPr>
              <w:spacing w:before="97"/>
              <w:ind w:left="10" w:right="6"/>
              <w:jc w:val="center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0F07525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4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07525" w:rsidR="00F07525" w:rsidP="0D39ECC7" w:rsidRDefault="00F07525" w14:paraId="6B8F7EBB" w14:textId="571E4723">
            <w:pPr>
              <w:spacing w:before="97"/>
              <w:ind w:left="75"/>
              <w:jc w:val="center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0F07525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5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4E6472C" w:rsidP="4B242977" w:rsidRDefault="04E6472C" w14:paraId="44EE6119" w14:textId="158A193A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4B24297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entfällt</w:t>
            </w:r>
          </w:p>
        </w:tc>
      </w:tr>
      <w:tr w:rsidR="0D39ECC7" w:rsidTr="4B242977" w14:paraId="7FE475A1" w14:textId="77777777">
        <w:trPr>
          <w:trHeight w:val="300"/>
        </w:trPr>
        <w:tc>
          <w:tcPr>
            <w:tcW w:w="16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8F86475" w14:textId="61DF5D44">
            <w:pPr>
              <w:spacing w:before="76" w:line="245" w:lineRule="auto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Persönliche Kompetenzen</w:t>
            </w:r>
          </w:p>
        </w:tc>
        <w:tc>
          <w:tcPr>
            <w:tcW w:w="6217" w:type="dxa"/>
            <w:gridSpan w:val="6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5FCC704F" w14:textId="32CC0459">
            <w:pPr>
              <w:spacing w:before="34"/>
              <w:ind w:left="86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Auftreten</w:t>
            </w:r>
          </w:p>
        </w:tc>
        <w:tc>
          <w:tcPr>
            <w:tcW w:w="98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3E0E295B" w14:textId="287E1061">
            <w:pPr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</w:p>
        </w:tc>
      </w:tr>
      <w:tr w:rsidR="0D39ECC7" w:rsidTr="4B242977" w14:paraId="2AC6577D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4DFBF54A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A320B4E" w14:textId="6D5771CD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1. Umgangsformen</w:t>
            </w:r>
          </w:p>
        </w:tc>
        <w:tc>
          <w:tcPr>
            <w:tcW w:w="7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5701218" w14:textId="36C588E1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EDE5F9D" w14:textId="3880E4D4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0A43DA2" w14:textId="70757E0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322DF3E" w14:textId="0A6E02C2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71533458" w14:textId="6050102F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102F8E61" w14:textId="0620163D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26AD5FE7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440BF00B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2B94646" w14:textId="23C3D0A3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2. Pünktlichkeit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286F65D" w14:textId="01D231B7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AE9985B" w14:textId="2D2B961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E85AC45" w14:textId="26256AE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415D1DF0" w14:textId="590BEE2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035BFB1C" w14:textId="7E5DF643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58697EC0" w14:textId="0A0B38D8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69AA54CB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27F11E90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E0E266B" w14:textId="771F8702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3. Angemessenes Erscheinungsbild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52FA794" w14:textId="6FFB9043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8D3B571" w14:textId="07F3C5E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FACF832" w14:textId="7A549C93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C131FA8" w14:textId="51DE059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27C21E05" w14:textId="164CB16F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6D510B7B" w14:textId="38A9821F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139D06BA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559D1E09" w14:textId="77777777"/>
        </w:tc>
        <w:tc>
          <w:tcPr>
            <w:tcW w:w="6217" w:type="dxa"/>
            <w:gridSpan w:val="6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4B3060EB" w14:textId="12D23920">
            <w:pPr>
              <w:spacing w:before="34"/>
              <w:ind w:left="86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Einsatzwille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13984402" w14:textId="5BD6181E">
            <w:pPr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</w:p>
        </w:tc>
      </w:tr>
      <w:tr w:rsidR="0D39ECC7" w:rsidTr="4B242977" w14:paraId="2BB9C4A3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032D0125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1BC1BA4" w14:textId="06373128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1. Interesse und Leistungsbereitschaft</w:t>
            </w:r>
          </w:p>
        </w:tc>
        <w:tc>
          <w:tcPr>
            <w:tcW w:w="7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68A27D5" w14:textId="7099D622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7DCEF44" w14:textId="3CACB2F2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CC6C776" w14:textId="35EB8B2D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F1426F6" w14:textId="5E209B3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33818681" w14:textId="136DE2C9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4033E761" w14:textId="1D3A3AED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4718A7FE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4B4F3B7F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95CFF30" w14:textId="1DD76509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2. Konzentration und Durchhaltevermögen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B0023AF" w14:textId="6979D5D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6EB5ACD" w14:textId="23DC49AD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D4BA6FE" w14:textId="14FCE7D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8B051C4" w14:textId="4642741C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5766151A" w14:textId="0EAC7AEC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6BB0F084" w14:textId="052A28B5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0577D4D4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7627E8BE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69E1A31" w14:textId="5A109183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3. Selbstständigkeit und Zuverlässigkeit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02DE302" w14:textId="5CE57761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01351A5" w14:textId="0B225B2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7BFE7CA" w14:textId="505C6131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FAC7B66" w14:textId="23FA6792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4275F434" w14:textId="7D4AF6F0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4713083F" w14:textId="40C6D4B4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7F5E567A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36BB5BBF" w14:textId="77777777"/>
        </w:tc>
        <w:tc>
          <w:tcPr>
            <w:tcW w:w="6217" w:type="dxa"/>
            <w:gridSpan w:val="6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1C7F4EF0" w14:textId="0DAAB186">
            <w:pPr>
              <w:spacing w:before="34"/>
              <w:ind w:left="86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Arbeitsverhalten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17C2491D" w14:textId="01674C9F">
            <w:pPr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</w:p>
        </w:tc>
      </w:tr>
      <w:tr w:rsidR="0D39ECC7" w:rsidTr="4B242977" w14:paraId="43765873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4DE64DB5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6DD60F8" w14:textId="23E9BE7B">
            <w:pPr>
              <w:spacing w:before="20"/>
              <w:ind w:left="36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1. Erledigung praktischer Aufgaben</w:t>
            </w:r>
          </w:p>
        </w:tc>
        <w:tc>
          <w:tcPr>
            <w:tcW w:w="7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4E14D01F" w14:textId="4B69F9F9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7271951" w14:textId="3AB83F06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2839456" w14:textId="40043007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3C45563" w14:textId="5457D927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364A7C8F" w14:textId="498CBD3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4B1EAE27" w14:textId="3BB4E053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6490FBB1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5A902B7A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C0AD6B8" w14:textId="41107F3D">
            <w:pPr>
              <w:spacing w:before="20"/>
              <w:ind w:left="36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2. Lern- und Merkfähigkeit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02D717C" w14:textId="297BB34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4B72270" w14:textId="1A9C2033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D6326F5" w14:textId="00E948B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67A7F1D" w14:textId="4BA4196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29605729" w14:textId="129B8A0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1B8FFAEE" w14:textId="13B095BE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08EE695E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538786B2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291830B" w14:textId="25470CD4">
            <w:pPr>
              <w:spacing w:before="20"/>
              <w:ind w:left="36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3. Ordnung am Arbeitsplatz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DD7B327" w14:textId="3145FABD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818AD0D" w14:textId="2ED3EF74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C76709B" w14:textId="58AD0AE2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8BAFB33" w14:textId="65BE3EE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2D012A0F" w14:textId="542685C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28D678B0" w14:textId="55CA9723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34C4AFB2" w14:textId="77777777">
        <w:trPr>
          <w:trHeight w:val="300"/>
        </w:trPr>
        <w:tc>
          <w:tcPr>
            <w:tcW w:w="1695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9721026" w14:textId="393D81C7">
            <w:pPr>
              <w:spacing w:before="76" w:line="245" w:lineRule="auto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Soziale Kompetenzen</w:t>
            </w:r>
          </w:p>
        </w:tc>
        <w:tc>
          <w:tcPr>
            <w:tcW w:w="6217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4D2E8D3E" w14:textId="1316C41A">
            <w:pPr>
              <w:spacing w:before="34"/>
              <w:ind w:left="86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Zusammenarbeit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7C8CDC9C" w14:textId="06B4053B">
            <w:pPr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</w:p>
        </w:tc>
      </w:tr>
      <w:tr w:rsidR="0D39ECC7" w:rsidTr="4B242977" w14:paraId="51D062DC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690072A1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6F3F5FC" w14:textId="6E258439">
            <w:pPr>
              <w:spacing w:before="20"/>
              <w:ind w:left="36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1. Teamfähigkeit</w:t>
            </w:r>
          </w:p>
        </w:tc>
        <w:tc>
          <w:tcPr>
            <w:tcW w:w="7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DB51809" w14:textId="23E35078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72DA55EC" w14:textId="4895148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4A9EFA2" w14:textId="454FD64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D554052" w14:textId="729528F1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68934246" w14:textId="67BA927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4C5DA609" w14:textId="523346A0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0466FFC3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1D5BD142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3D407C99" w14:textId="2BF2D57F">
            <w:pPr>
              <w:spacing w:before="20"/>
              <w:ind w:left="36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2. Konflikt- und Kritikfähigkeit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336A83D" w14:textId="4869741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2D7AFD3" w14:textId="1F1A064C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29A98F5B" w14:textId="3D9E8D86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4C443844" w14:textId="13540AE8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6AC852F5" w14:textId="6D6EE598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4B489A03" w14:textId="04E204AF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2F05A2F6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5653C296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25EE804" w14:textId="4170E7C1">
            <w:pPr>
              <w:spacing w:before="20"/>
              <w:ind w:left="366"/>
              <w:rPr>
                <w:rFonts w:eastAsiaTheme="minorEastAsia"/>
                <w:sz w:val="24"/>
                <w:szCs w:val="24"/>
                <w:lang w:val="de"/>
              </w:rPr>
            </w:pPr>
            <w:r w:rsidRPr="00306E8D">
              <w:rPr>
                <w:rFonts w:eastAsiaTheme="minorEastAsia"/>
                <w:lang w:val="de"/>
              </w:rPr>
              <w:t>3. Kommunikationsfähigkeit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46EEE471" w14:textId="49002EF9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15967C3" w14:textId="6D229E6F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F7B28AD" w14:textId="6EE751FC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48C9216A" w14:textId="0693F401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1AC5ABE6" w14:textId="6FC1F0FF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68C65B7D" w14:textId="7C2E128C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7E0BEAAA" w14:textId="77777777">
        <w:trPr>
          <w:trHeight w:val="300"/>
        </w:trPr>
        <w:tc>
          <w:tcPr>
            <w:tcW w:w="1695" w:type="dxa"/>
            <w:vMerge w:val="restart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</w:tcPr>
          <w:p w:rsidR="0D39ECC7" w:rsidP="0D39ECC7" w:rsidRDefault="0D39ECC7" w14:paraId="09278B4D" w14:textId="5DC7278A">
            <w:pPr>
              <w:spacing w:before="77" w:line="245" w:lineRule="auto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Methodische Kompetenzen</w:t>
            </w:r>
          </w:p>
        </w:tc>
        <w:tc>
          <w:tcPr>
            <w:tcW w:w="6217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60ABC6B1" w14:textId="70BF0CCE">
            <w:pPr>
              <w:spacing w:before="35"/>
              <w:ind w:left="86"/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b/>
                <w:bCs/>
                <w:sz w:val="24"/>
                <w:szCs w:val="24"/>
                <w:lang w:val="de"/>
              </w:rPr>
              <w:t>Lern- und Arbeitstechniken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71F7CF6B" w14:textId="64E6D25A">
            <w:pPr>
              <w:rPr>
                <w:rFonts w:eastAsiaTheme="minorEastAsia"/>
                <w:b/>
                <w:bCs/>
                <w:sz w:val="24"/>
                <w:szCs w:val="24"/>
                <w:lang w:val="de"/>
              </w:rPr>
            </w:pPr>
          </w:p>
        </w:tc>
      </w:tr>
      <w:tr w:rsidR="0D39ECC7" w:rsidTr="4B242977" w14:paraId="701EDB42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3DF7DF1D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018A1BE" w14:textId="1E85341F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1. Auffassungsgabe</w:t>
            </w:r>
          </w:p>
        </w:tc>
        <w:tc>
          <w:tcPr>
            <w:tcW w:w="7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666D40C" w14:textId="5E6611D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B2524E4" w14:textId="795521C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0694835" w14:textId="4489137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F4EC84A" w14:textId="5D3F135E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7B9A7795" w14:textId="4295364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53D1E58F" w14:textId="3C9FF840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D39ECC7" w:rsidTr="4B242977" w14:paraId="59976BAF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F7349B" w:rsidRDefault="00F7349B" w14:paraId="555BB137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CE8DD1D" w14:textId="4DFC3AA1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2. Strukturieren von Arbeitsabläufen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1909FB0B" w14:textId="3C6A296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6FD3E3EF" w14:textId="624935B0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5927F29C" w14:textId="1A360F45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D39ECC7" w:rsidP="0D39ECC7" w:rsidRDefault="0D39ECC7" w14:paraId="0AB90BA8" w14:textId="603FCA8C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0D39ECC7" w:rsidP="0D39ECC7" w:rsidRDefault="0D39ECC7" w14:paraId="1D457F7A" w14:textId="02782CB9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4B242977" w:rsidP="4B242977" w:rsidRDefault="4B242977" w14:paraId="1CEF8647" w14:textId="53E1D59A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  <w:tr w:rsidR="00A00D05" w:rsidTr="4B242977" w14:paraId="258DEE00" w14:textId="77777777">
        <w:trPr>
          <w:trHeight w:val="300"/>
        </w:trPr>
        <w:tc>
          <w:tcPr>
            <w:tcW w:w="1695" w:type="dxa"/>
            <w:vMerge/>
            <w:vAlign w:val="center"/>
          </w:tcPr>
          <w:p w:rsidR="00A00D05" w:rsidRDefault="00A00D05" w14:paraId="576F3F8A" w14:textId="77777777"/>
        </w:tc>
        <w:tc>
          <w:tcPr>
            <w:tcW w:w="305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00A00D05" w:rsidP="0D39ECC7" w:rsidRDefault="00A00D05" w14:paraId="725D55A1" w14:textId="1DD82640">
            <w:pPr>
              <w:spacing w:before="20"/>
              <w:ind w:left="386"/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>3. Geschicklichkeit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00D05" w:rsidP="0D39ECC7" w:rsidRDefault="00A00D05" w14:paraId="3038B7B7" w14:textId="05B35F3F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00D05" w:rsidP="0D39ECC7" w:rsidRDefault="00A00D05" w14:paraId="0CA6223D" w14:textId="34CCF733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5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00D05" w:rsidP="0D39ECC7" w:rsidRDefault="00A00D05" w14:paraId="3ACF7110" w14:textId="08E9538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00D05" w:rsidP="0D39ECC7" w:rsidRDefault="00A00D05" w14:paraId="43FEE987" w14:textId="6A2BEA1B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6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</w:tcPr>
          <w:p w:rsidR="00A00D05" w:rsidP="0D39ECC7" w:rsidRDefault="00A00D05" w14:paraId="3575D317" w14:textId="4B2802CA">
            <w:pPr>
              <w:rPr>
                <w:rFonts w:eastAsiaTheme="minorEastAsia"/>
                <w:sz w:val="24"/>
                <w:szCs w:val="24"/>
                <w:lang w:val="de"/>
              </w:rPr>
            </w:pPr>
            <w:r w:rsidRPr="0D39ECC7">
              <w:rPr>
                <w:rFonts w:eastAsiaTheme="minorEastAsia"/>
                <w:sz w:val="24"/>
                <w:szCs w:val="24"/>
                <w:lang w:val="de"/>
              </w:rPr>
              <w:t xml:space="preserve"> </w:t>
            </w:r>
          </w:p>
        </w:tc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</w:tcPr>
          <w:p w:rsidR="4B242977" w:rsidP="4B242977" w:rsidRDefault="4B242977" w14:paraId="5258F5B5" w14:textId="4D027189">
            <w:pPr>
              <w:rPr>
                <w:rFonts w:eastAsiaTheme="minorEastAsia"/>
                <w:sz w:val="24"/>
                <w:szCs w:val="24"/>
                <w:lang w:val="de"/>
              </w:rPr>
            </w:pPr>
          </w:p>
        </w:tc>
      </w:tr>
    </w:tbl>
    <w:p w:rsidR="00FB44F9" w:rsidP="004A1FD6" w:rsidRDefault="00FB44F9" w14:paraId="6A8B0A0A" w14:textId="77777777">
      <w:pPr>
        <w:spacing w:after="0"/>
        <w:rPr>
          <w:rFonts w:eastAsiaTheme="minorEastAsia"/>
          <w:sz w:val="24"/>
          <w:szCs w:val="24"/>
        </w:rPr>
      </w:pPr>
    </w:p>
    <w:p w:rsidR="00FB44F9" w:rsidP="004A1FD6" w:rsidRDefault="00FB44F9" w14:paraId="57767BD4" w14:textId="77777777">
      <w:pPr>
        <w:spacing w:after="0"/>
        <w:rPr>
          <w:rFonts w:eastAsiaTheme="minorEastAsia"/>
          <w:sz w:val="24"/>
          <w:szCs w:val="24"/>
        </w:rPr>
      </w:pPr>
    </w:p>
    <w:p w:rsidR="004A1FD6" w:rsidP="004A1FD6" w:rsidRDefault="004A1FD6" w14:paraId="5F7382C1" w14:textId="730D11F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ehltage: _______</w:t>
      </w:r>
      <w:proofErr w:type="gramStart"/>
      <w:r>
        <w:rPr>
          <w:rFonts w:eastAsiaTheme="minorEastAsia"/>
          <w:sz w:val="24"/>
          <w:szCs w:val="24"/>
        </w:rPr>
        <w:t>_  ,</w:t>
      </w:r>
      <w:proofErr w:type="gramEnd"/>
      <w:r>
        <w:rPr>
          <w:rFonts w:eastAsiaTheme="minorEastAsia"/>
          <w:sz w:val="24"/>
          <w:szCs w:val="24"/>
        </w:rPr>
        <w:t>davon entschuldigt_____ und unentschuldigt_____ .</w:t>
      </w:r>
    </w:p>
    <w:p w:rsidR="004A1FD6" w:rsidP="004A1FD6" w:rsidRDefault="004A1FD6" w14:paraId="64B6F4C2" w14:textId="77777777">
      <w:pPr>
        <w:spacing w:after="0"/>
        <w:rPr>
          <w:rFonts w:eastAsiaTheme="minorEastAsia"/>
          <w:sz w:val="24"/>
          <w:szCs w:val="24"/>
        </w:rPr>
      </w:pPr>
    </w:p>
    <w:p w:rsidRPr="00E02661" w:rsidR="00653461" w:rsidP="004A1FD6" w:rsidRDefault="379C151A" w14:paraId="6DD9A8F0" w14:textId="789D9E8B">
      <w:pPr>
        <w:tabs>
          <w:tab w:val="left" w:pos="1705"/>
          <w:tab w:val="left" w:pos="4376"/>
          <w:tab w:val="left" w:pos="6632"/>
        </w:tabs>
        <w:spacing w:after="0" w:line="437" w:lineRule="auto"/>
        <w:ind w:right="4137"/>
        <w:rPr>
          <w:rFonts w:eastAsiaTheme="minorEastAsia"/>
          <w:sz w:val="24"/>
          <w:szCs w:val="24"/>
        </w:rPr>
      </w:pPr>
      <w:r w:rsidRPr="0D39ECC7">
        <w:rPr>
          <w:rFonts w:eastAsiaTheme="minorEastAsia"/>
          <w:sz w:val="24"/>
          <w:szCs w:val="24"/>
        </w:rPr>
        <w:t>Bemerkungen:</w:t>
      </w:r>
    </w:p>
    <w:p w:rsidR="00653461" w:rsidP="0D39ECC7" w:rsidRDefault="00306E8D" w14:paraId="05A4B98C" w14:textId="0A1F12B1">
      <w:pPr>
        <w:spacing w:before="69" w:after="0"/>
        <w:rPr>
          <w:rFonts w:eastAsiaTheme="minorEastAsia"/>
          <w:sz w:val="24"/>
          <w:szCs w:val="24"/>
          <w:lang w:val="de"/>
        </w:rPr>
      </w:pPr>
      <w:r>
        <w:rPr>
          <w:rFonts w:eastAsiaTheme="minorEastAsia"/>
          <w:sz w:val="24"/>
          <w:szCs w:val="24"/>
          <w:lang w:val="d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176D7" w:rsidP="0D39ECC7" w:rsidRDefault="002176D7" w14:paraId="7B6F9AE0" w14:textId="77777777">
      <w:pPr>
        <w:spacing w:before="69" w:after="0"/>
        <w:rPr>
          <w:rFonts w:eastAsiaTheme="minorEastAsia"/>
          <w:sz w:val="24"/>
          <w:szCs w:val="24"/>
          <w:lang w:val="de"/>
        </w:rPr>
      </w:pPr>
    </w:p>
    <w:p w:rsidR="002176D7" w:rsidP="0D39ECC7" w:rsidRDefault="002176D7" w14:paraId="167BBDD5" w14:textId="77777777">
      <w:pPr>
        <w:spacing w:before="69" w:after="0"/>
        <w:rPr>
          <w:rFonts w:eastAsiaTheme="minorEastAsia"/>
          <w:sz w:val="24"/>
          <w:szCs w:val="24"/>
          <w:lang w:val="de"/>
        </w:rPr>
      </w:pPr>
    </w:p>
    <w:p w:rsidR="002176D7" w:rsidP="0D39ECC7" w:rsidRDefault="002176D7" w14:paraId="1D8799BE" w14:textId="77777777">
      <w:pPr>
        <w:spacing w:before="69" w:after="0"/>
        <w:rPr>
          <w:rFonts w:eastAsiaTheme="minorEastAsia"/>
          <w:sz w:val="24"/>
          <w:szCs w:val="24"/>
          <w:lang w:val="de"/>
        </w:rPr>
      </w:pPr>
    </w:p>
    <w:p w:rsidRPr="00E02661" w:rsidR="002176D7" w:rsidP="0D39ECC7" w:rsidRDefault="002176D7" w14:paraId="0B30D8D6" w14:textId="77777777">
      <w:pPr>
        <w:spacing w:before="69" w:after="0"/>
        <w:rPr>
          <w:rFonts w:eastAsiaTheme="minorEastAsia"/>
          <w:sz w:val="24"/>
          <w:szCs w:val="24"/>
          <w:lang w:val="de"/>
        </w:rPr>
      </w:pPr>
    </w:p>
    <w:p w:rsidRPr="00E02661" w:rsidR="00653461" w:rsidP="0D39ECC7" w:rsidRDefault="00653461" w14:paraId="52E4545A" w14:textId="4856096F">
      <w:pPr>
        <w:tabs>
          <w:tab w:val="left" w:pos="5824"/>
        </w:tabs>
        <w:spacing w:after="0"/>
        <w:ind w:left="106"/>
        <w:rPr>
          <w:rFonts w:eastAsiaTheme="minorEastAsia"/>
          <w:sz w:val="24"/>
          <w:szCs w:val="24"/>
        </w:rPr>
      </w:pPr>
    </w:p>
    <w:p w:rsidRPr="00E02661" w:rsidR="00653461" w:rsidP="0D39ECC7" w:rsidRDefault="00653461" w14:paraId="5EDD84C2" w14:textId="27153663">
      <w:pPr>
        <w:rPr>
          <w:rFonts w:eastAsiaTheme="minorEastAsia"/>
          <w:sz w:val="24"/>
          <w:szCs w:val="24"/>
        </w:rPr>
      </w:pPr>
    </w:p>
    <w:p w:rsidRPr="00E02661" w:rsidR="00653461" w:rsidP="0D39ECC7" w:rsidRDefault="4CA3AFBA" w14:paraId="44A21610" w14:textId="2EDF4CFF">
      <w:pPr>
        <w:spacing w:before="65" w:after="0" w:line="235" w:lineRule="auto"/>
        <w:ind w:left="106" w:right="38"/>
        <w:rPr>
          <w:rFonts w:eastAsiaTheme="minorEastAsia"/>
          <w:sz w:val="24"/>
          <w:szCs w:val="24"/>
          <w:lang w:val="de"/>
        </w:rPr>
      </w:pPr>
      <w:r w:rsidRPr="0D39ECC7">
        <w:rPr>
          <w:rFonts w:eastAsiaTheme="minorEastAsia"/>
          <w:sz w:val="24"/>
          <w:szCs w:val="24"/>
          <w:lang w:val="de"/>
        </w:rPr>
        <w:t xml:space="preserve"> </w:t>
      </w:r>
      <w:r w:rsidRPr="0D39ECC7" w:rsidR="13FB661C">
        <w:rPr>
          <w:rFonts w:eastAsiaTheme="minorEastAsia"/>
          <w:sz w:val="24"/>
          <w:szCs w:val="24"/>
          <w:lang w:val="de"/>
        </w:rPr>
        <w:t>_____________________________________________</w:t>
      </w:r>
    </w:p>
    <w:p w:rsidRPr="00E02661" w:rsidR="00653461" w:rsidP="0D39ECC7" w:rsidRDefault="4CA3AFBA" w14:paraId="6E33B25C" w14:textId="224C307C">
      <w:pPr>
        <w:spacing w:before="65" w:after="0" w:line="235" w:lineRule="auto"/>
        <w:ind w:left="106" w:right="38"/>
        <w:rPr>
          <w:rFonts w:eastAsiaTheme="minorEastAsia"/>
          <w:sz w:val="24"/>
          <w:szCs w:val="24"/>
          <w:lang w:val="de"/>
        </w:rPr>
      </w:pPr>
      <w:r w:rsidRPr="0D39ECC7">
        <w:rPr>
          <w:rFonts w:eastAsiaTheme="minorEastAsia"/>
          <w:sz w:val="24"/>
          <w:szCs w:val="24"/>
          <w:lang w:val="de"/>
        </w:rPr>
        <w:t xml:space="preserve">Ort, Datum, Unterschrift des Ausbilders / der Ausbilderin </w:t>
      </w:r>
    </w:p>
    <w:p w:rsidRPr="00E02661" w:rsidR="00653461" w:rsidP="0D39ECC7" w:rsidRDefault="4CA3AFBA" w14:paraId="10F70973" w14:textId="7129596D">
      <w:pPr>
        <w:spacing w:before="65" w:after="0" w:line="235" w:lineRule="auto"/>
        <w:ind w:left="106" w:right="38"/>
        <w:rPr>
          <w:rFonts w:eastAsiaTheme="minorEastAsia"/>
          <w:sz w:val="24"/>
          <w:szCs w:val="24"/>
          <w:lang w:val="de"/>
        </w:rPr>
      </w:pPr>
      <w:r w:rsidRPr="0D39ECC7">
        <w:rPr>
          <w:rFonts w:eastAsiaTheme="minorEastAsia"/>
          <w:sz w:val="24"/>
          <w:szCs w:val="24"/>
          <w:lang w:val="de"/>
        </w:rPr>
        <w:t xml:space="preserve"> </w:t>
      </w:r>
    </w:p>
    <w:p w:rsidRPr="00E02661" w:rsidR="00653461" w:rsidP="0D39ECC7" w:rsidRDefault="00653461" w14:paraId="0D4438EE" w14:textId="6EFDD740">
      <w:pPr>
        <w:spacing w:before="65" w:after="0" w:line="235" w:lineRule="auto"/>
        <w:ind w:left="106" w:right="38"/>
        <w:rPr>
          <w:rFonts w:eastAsiaTheme="minorEastAsia"/>
          <w:sz w:val="24"/>
          <w:szCs w:val="24"/>
          <w:lang w:val="de"/>
        </w:rPr>
      </w:pPr>
    </w:p>
    <w:p w:rsidR="002176D7" w:rsidP="0D39ECC7" w:rsidRDefault="002176D7" w14:paraId="114CC76E" w14:textId="77777777">
      <w:pPr>
        <w:spacing w:before="65" w:after="0" w:line="235" w:lineRule="auto"/>
        <w:ind w:left="106" w:right="38"/>
        <w:rPr>
          <w:rFonts w:eastAsiaTheme="minorEastAsia"/>
          <w:sz w:val="24"/>
          <w:szCs w:val="24"/>
          <w:lang w:val="de"/>
        </w:rPr>
      </w:pPr>
    </w:p>
    <w:p w:rsidR="002176D7" w:rsidP="0D39ECC7" w:rsidRDefault="002176D7" w14:paraId="08B3B78B" w14:textId="77777777">
      <w:pPr>
        <w:spacing w:before="65" w:after="0" w:line="235" w:lineRule="auto"/>
        <w:ind w:left="106" w:right="38"/>
        <w:rPr>
          <w:rFonts w:eastAsiaTheme="minorEastAsia"/>
          <w:sz w:val="24"/>
          <w:szCs w:val="24"/>
          <w:lang w:val="de"/>
        </w:rPr>
      </w:pPr>
    </w:p>
    <w:p w:rsidRPr="00E02661" w:rsidR="00765079" w:rsidP="51516BBF" w:rsidRDefault="00765079" w14:paraId="141500B9" w14:textId="45D7B27E">
      <w:pPr>
        <w:spacing w:before="65" w:after="0" w:line="235" w:lineRule="auto"/>
        <w:ind w:left="106" w:right="38"/>
        <w:rPr>
          <w:rFonts w:eastAsia="" w:eastAsiaTheme="minorEastAsia"/>
          <w:sz w:val="24"/>
          <w:szCs w:val="24"/>
          <w:lang w:val="de"/>
        </w:rPr>
      </w:pPr>
      <w:r w:rsidRPr="51516BBF" w:rsidR="4CA3AFBA">
        <w:rPr>
          <w:rFonts w:eastAsia="" w:eastAsiaTheme="minorEastAsia"/>
          <w:sz w:val="24"/>
          <w:szCs w:val="24"/>
          <w:lang w:val="de"/>
        </w:rPr>
        <w:t>(Stempel des Praktikumsbetriebes)</w:t>
      </w:r>
    </w:p>
    <w:sectPr w:rsidRPr="00E02661" w:rsidR="00765079" w:rsidSect="00F1404A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orient="portrait"/>
      <w:pgMar w:top="2041" w:right="1440" w:bottom="19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39E5" w:rsidP="00880F15" w:rsidRDefault="001139E5" w14:paraId="5A3CA687" w14:textId="77777777">
      <w:pPr>
        <w:spacing w:after="0" w:line="240" w:lineRule="auto"/>
      </w:pPr>
      <w:r>
        <w:separator/>
      </w:r>
    </w:p>
  </w:endnote>
  <w:endnote w:type="continuationSeparator" w:id="0">
    <w:p w:rsidR="001139E5" w:rsidP="00880F15" w:rsidRDefault="001139E5" w14:paraId="5C652698" w14:textId="77777777">
      <w:pPr>
        <w:spacing w:after="0" w:line="240" w:lineRule="auto"/>
      </w:pPr>
      <w:r>
        <w:continuationSeparator/>
      </w:r>
    </w:p>
  </w:endnote>
  <w:endnote w:type="continuationNotice" w:id="1">
    <w:p w:rsidR="001139E5" w:rsidRDefault="001139E5" w14:paraId="57CBF1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60413" w:rsidR="00860413" w:rsidRDefault="00121988" w14:paraId="2C73C619" w14:textId="17AF1F98">
    <w:pPr>
      <w:pStyle w:val="Piedepgina"/>
      <w:jc w:val="center"/>
      <w:rPr>
        <w:rFonts w:ascii="Arial" w:hAnsi="Arial" w:cs="Arial"/>
        <w:color w:val="A5A5A5" w:themeColor="accent3"/>
      </w:rPr>
    </w:pPr>
    <w:r>
      <w:rPr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45BD9DE" wp14:editId="7BA68ABA">
              <wp:simplePos x="0" y="0"/>
              <wp:positionH relativeFrom="column">
                <wp:posOffset>3710940</wp:posOffset>
              </wp:positionH>
              <wp:positionV relativeFrom="paragraph">
                <wp:posOffset>-233045</wp:posOffset>
              </wp:positionV>
              <wp:extent cx="2537460" cy="716280"/>
              <wp:effectExtent l="0" t="0" r="0" b="0"/>
              <wp:wrapNone/>
              <wp:docPr id="115451581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716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21988" w:rsidR="00121988" w:rsidP="00121988" w:rsidRDefault="00121988" w14:paraId="5DA478BE" w14:textId="1F3831E6">
                          <w:pPr>
                            <w:pStyle w:val="Piedepgina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21988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María Salomé Morán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br/>
                          </w:r>
                          <w:r w:rsidRPr="00121988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br/>
                          </w:r>
                          <w:r w:rsidRPr="00121988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E-Mail:</w:t>
                          </w:r>
                          <w:r w:rsidRPr="00121988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orientacion.profesional@caq.edu.ec</w:t>
                          </w:r>
                        </w:p>
                        <w:p w:rsidRPr="00121988" w:rsidR="00121988" w:rsidP="00121988" w:rsidRDefault="00121988" w14:paraId="09B8F582" w14:textId="609069D0">
                          <w:pPr>
                            <w:pStyle w:val="Piedepgina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21988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:</w:t>
                          </w:r>
                          <w:r w:rsidRPr="00121988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3560123 Ext.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5BD9DE">
              <v:stroke joinstyle="miter"/>
              <v:path gradientshapeok="t" o:connecttype="rect"/>
            </v:shapetype>
            <v:shape id="_x0000_s1027" style="position:absolute;left:0;text-align:left;margin-left:292.2pt;margin-top:-18.35pt;width:199.8pt;height:56.4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">
              <v:textbox>
                <w:txbxContent>
                  <w:p w:rsidRPr="00121988" w:rsidR="00121988" w:rsidP="00121988" w:rsidRDefault="00121988" w14:paraId="5DA478BE" w14:textId="1F3831E6">
                    <w:pPr>
                      <w:pStyle w:val="Piedepgina"/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12198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María Salomé Morán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br/>
                    </w:r>
                    <w:r w:rsidRPr="00121988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br/>
                    </w:r>
                    <w:r w:rsidRPr="0012198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E-Mail:</w:t>
                    </w:r>
                    <w:r w:rsidRPr="00121988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 orientacion.profesional@caq.edu.ec</w:t>
                    </w:r>
                  </w:p>
                  <w:p w:rsidRPr="00121988" w:rsidR="00121988" w:rsidP="00121988" w:rsidRDefault="00121988" w14:paraId="09B8F582" w14:textId="609069D0">
                    <w:pPr>
                      <w:pStyle w:val="Piedepgina"/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12198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Tel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:</w:t>
                    </w:r>
                    <w:r w:rsidRPr="00121988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 3560123 Ext.132</w:t>
                    </w:r>
                  </w:p>
                </w:txbxContent>
              </v:textbox>
            </v:shape>
          </w:pict>
        </mc:Fallback>
      </mc:AlternateContent>
    </w:r>
    <w:r w:rsidR="00233D39">
      <w:rPr>
        <w:noProof/>
      </w:rPr>
      <w:drawing>
        <wp:anchor distT="0" distB="0" distL="114300" distR="114300" simplePos="0" relativeHeight="251658244" behindDoc="1" locked="0" layoutInCell="1" allowOverlap="1" wp14:anchorId="782A1EC2" wp14:editId="653CF5F8">
          <wp:simplePos x="0" y="0"/>
          <wp:positionH relativeFrom="column">
            <wp:posOffset>-281940</wp:posOffset>
          </wp:positionH>
          <wp:positionV relativeFrom="paragraph">
            <wp:posOffset>-82550</wp:posOffset>
          </wp:positionV>
          <wp:extent cx="2987040" cy="345008"/>
          <wp:effectExtent l="0" t="0" r="3810" b="0"/>
          <wp:wrapNone/>
          <wp:docPr id="740608810" name="Imagen 740608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03" cy="35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2691442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5A5A5" w:themeColor="accent3"/>
        </w:rPr>
      </w:sdtEndPr>
      <w:sdtContent>
        <w:r w:rsidR="006E03B2">
          <w:t xml:space="preserve">                   </w:t>
        </w:r>
        <w:r w:rsidRPr="00860413" w:rsidR="00860413">
          <w:rPr>
            <w:rFonts w:ascii="Arial" w:hAnsi="Arial" w:cs="Arial"/>
            <w:color w:val="A5A5A5" w:themeColor="accent3"/>
          </w:rPr>
          <w:fldChar w:fldCharType="begin"/>
        </w:r>
        <w:r w:rsidRPr="00860413" w:rsidR="00860413">
          <w:rPr>
            <w:rFonts w:ascii="Arial" w:hAnsi="Arial" w:cs="Arial"/>
            <w:color w:val="A5A5A5" w:themeColor="accent3"/>
          </w:rPr>
          <w:instrText>PAGE   \* MERGEFORMAT</w:instrText>
        </w:r>
        <w:r w:rsidRPr="00860413" w:rsidR="00860413">
          <w:rPr>
            <w:rFonts w:ascii="Arial" w:hAnsi="Arial" w:cs="Arial"/>
            <w:color w:val="A5A5A5" w:themeColor="accent3"/>
          </w:rPr>
          <w:fldChar w:fldCharType="separate"/>
        </w:r>
        <w:r w:rsidRPr="00860413" w:rsidR="00860413">
          <w:rPr>
            <w:rFonts w:ascii="Arial" w:hAnsi="Arial" w:cs="Arial"/>
            <w:color w:val="A5A5A5" w:themeColor="accent3"/>
            <w:lang w:val="es-ES"/>
          </w:rPr>
          <w:t>2</w:t>
        </w:r>
        <w:r w:rsidRPr="00860413" w:rsidR="00860413">
          <w:rPr>
            <w:rFonts w:ascii="Arial" w:hAnsi="Arial" w:cs="Arial"/>
            <w:color w:val="A5A5A5" w:themeColor="accent3"/>
          </w:rPr>
          <w:fldChar w:fldCharType="end"/>
        </w:r>
      </w:sdtContent>
    </w:sdt>
  </w:p>
  <w:p w:rsidR="00860413" w:rsidRDefault="00860413" w14:paraId="3E2FB94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139E5" w:rsidP="00880F15" w:rsidRDefault="001139E5" w14:paraId="45C1956D" w14:textId="77777777">
      <w:pPr>
        <w:spacing w:after="0" w:line="240" w:lineRule="auto"/>
      </w:pPr>
      <w:r>
        <w:separator/>
      </w:r>
    </w:p>
  </w:footnote>
  <w:footnote w:type="continuationSeparator" w:id="0">
    <w:p w:rsidR="001139E5" w:rsidP="00880F15" w:rsidRDefault="001139E5" w14:paraId="2626598D" w14:textId="77777777">
      <w:pPr>
        <w:spacing w:after="0" w:line="240" w:lineRule="auto"/>
      </w:pPr>
      <w:r>
        <w:continuationSeparator/>
      </w:r>
    </w:p>
  </w:footnote>
  <w:footnote w:type="continuationNotice" w:id="1">
    <w:p w:rsidR="001139E5" w:rsidRDefault="001139E5" w14:paraId="26DD082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75BF8" w:rsidRDefault="00DA4679" w14:paraId="453E9726" w14:textId="32706126">
    <w:pPr>
      <w:pStyle w:val="Encabezado"/>
    </w:pPr>
    <w:r>
      <w:rPr>
        <w:noProof/>
      </w:rPr>
      <w:pict w14:anchorId="1C4BB28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16954" style="position:absolute;margin-left:0;margin-top:0;width:597.95pt;height:846.2pt;z-index:-251658239;mso-position-horizontal:center;mso-position-horizontal-relative:margin;mso-position-vertical:center;mso-position-vertical-relative:margin" o:spid="_x0000_s1052" o:allowincell="f" type="#_x0000_t75">
          <v:imagedata o:title="CAQ-hoja-membretada-fondo-general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B4D8B" w:rsidRDefault="00DA4679" w14:paraId="32F45295" w14:textId="22F76217">
    <w:pPr>
      <w:pStyle w:val="Encabezado"/>
    </w:pPr>
    <w:r>
      <w:rPr>
        <w:noProof/>
      </w:rPr>
      <w:pict w14:anchorId="596DE1A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16955" style="position:absolute;margin-left:-76.2pt;margin-top:-105.05pt;width:597.95pt;height:846.2pt;z-index:-251658238;mso-position-horizontal-relative:margin;mso-position-vertical-relative:margin" o:spid="_x0000_s1053" o:allowincell="f" type="#_x0000_t75">
          <v:imagedata o:title="CAQ-hoja-membretada-fondo-general" r:id="rId1"/>
          <w10:wrap anchorx="margin" anchory="margin"/>
        </v:shape>
      </w:pict>
    </w:r>
    <w:r w:rsidR="00121988">
      <w:rPr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1EEDC43" wp14:editId="4FCB1218">
              <wp:simplePos x="0" y="0"/>
              <wp:positionH relativeFrom="column">
                <wp:posOffset>3573780</wp:posOffset>
              </wp:positionH>
              <wp:positionV relativeFrom="paragraph">
                <wp:posOffset>121285</wp:posOffset>
              </wp:positionV>
              <wp:extent cx="2819400" cy="609600"/>
              <wp:effectExtent l="0" t="0" r="0" b="0"/>
              <wp:wrapNone/>
              <wp:docPr id="30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41E15" w:rsidR="00233D39" w:rsidP="00233D39" w:rsidRDefault="00233D39" w14:paraId="1D119F0A" w14:textId="77777777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</w:pPr>
                          <w:proofErr w:type="spellStart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>Zentrum</w:t>
                          </w:r>
                          <w:proofErr w:type="spellEnd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 xml:space="preserve"> </w:t>
                          </w:r>
                          <w:proofErr w:type="spellStart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>für</w:t>
                          </w:r>
                          <w:proofErr w:type="spellEnd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 xml:space="preserve"> </w:t>
                          </w:r>
                          <w:proofErr w:type="spellStart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>Berufsberatung</w:t>
                          </w:r>
                          <w:proofErr w:type="spellEnd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 xml:space="preserve"> &amp; </w:t>
                          </w:r>
                          <w:proofErr w:type="spellStart"/>
                          <w:r w:rsidRPr="00841E15">
                            <w:rPr>
                              <w:rFonts w:ascii="Arial" w:hAnsi="Arial" w:cs="Arial"/>
                              <w:b/>
                              <w:color w:val="215B41"/>
                              <w:lang w:val="es-EC"/>
                            </w:rPr>
                            <w:t>Alumni</w:t>
                          </w:r>
                          <w:proofErr w:type="spellEnd"/>
                        </w:p>
                        <w:p w:rsidRPr="00AF37E5" w:rsidR="00233D39" w:rsidP="00233D39" w:rsidRDefault="00AF37E5" w14:paraId="42B1FCC9" w14:textId="36106C1E">
                          <w:pPr>
                            <w:pStyle w:val="Piedepgina"/>
                            <w:rPr>
                              <w:rFonts w:ascii="Arial" w:hAnsi="Arial" w:cs="Arial"/>
                              <w:color w:val="215B41"/>
                              <w:sz w:val="20"/>
                              <w:szCs w:val="20"/>
                              <w:lang w:val="es-EC"/>
                            </w:rPr>
                          </w:pPr>
                          <w:r>
                            <w:rPr>
                              <w:rFonts w:ascii="Arial" w:hAnsi="Arial" w:cs="Arial"/>
                              <w:color w:val="215B41"/>
                              <w:sz w:val="20"/>
                              <w:szCs w:val="20"/>
                              <w:lang w:val="es-EC"/>
                            </w:rPr>
                            <w:t xml:space="preserve">  </w:t>
                          </w:r>
                          <w:r w:rsidRPr="00AF37E5">
                            <w:rPr>
                              <w:rFonts w:ascii="Arial" w:hAnsi="Arial" w:cs="Arial"/>
                              <w:color w:val="215B41"/>
                              <w:sz w:val="20"/>
                              <w:szCs w:val="20"/>
                              <w:lang w:val="es-EC"/>
                            </w:rPr>
                            <w:t xml:space="preserve">Centro de orientación profesional y </w:t>
                          </w:r>
                          <w:proofErr w:type="spellStart"/>
                          <w:r w:rsidRPr="00AF37E5">
                            <w:rPr>
                              <w:rFonts w:ascii="Arial" w:hAnsi="Arial" w:cs="Arial"/>
                              <w:color w:val="215B41"/>
                              <w:sz w:val="20"/>
                              <w:szCs w:val="20"/>
                              <w:lang w:val="es-EC"/>
                            </w:rPr>
                            <w:t>Alum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EEDC43">
              <v:stroke joinstyle="miter"/>
              <v:path gradientshapeok="t" o:connecttype="rect"/>
            </v:shapetype>
            <v:shape id="Textfeld 1" style="position:absolute;margin-left:281.4pt;margin-top:9.55pt;width:222pt;height:48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">
              <v:textbox>
                <w:txbxContent>
                  <w:p w:rsidRPr="00841E15" w:rsidR="00233D39" w:rsidP="00233D39" w:rsidRDefault="00233D39" w14:paraId="1D119F0A" w14:textId="77777777">
                    <w:pPr>
                      <w:pStyle w:val="Piedepgina"/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</w:pPr>
                    <w:proofErr w:type="spellStart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>Zentrum</w:t>
                    </w:r>
                    <w:proofErr w:type="spellEnd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 xml:space="preserve"> </w:t>
                    </w:r>
                    <w:proofErr w:type="spellStart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>für</w:t>
                    </w:r>
                    <w:proofErr w:type="spellEnd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 xml:space="preserve"> </w:t>
                    </w:r>
                    <w:proofErr w:type="spellStart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>Berufsberatung</w:t>
                    </w:r>
                    <w:proofErr w:type="spellEnd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 xml:space="preserve"> &amp; </w:t>
                    </w:r>
                    <w:proofErr w:type="spellStart"/>
                    <w:r w:rsidRPr="00841E15">
                      <w:rPr>
                        <w:rFonts w:ascii="Arial" w:hAnsi="Arial" w:cs="Arial"/>
                        <w:b/>
                        <w:color w:val="215B41"/>
                        <w:lang w:val="es-EC"/>
                      </w:rPr>
                      <w:t>Alumni</w:t>
                    </w:r>
                    <w:proofErr w:type="spellEnd"/>
                  </w:p>
                  <w:p w:rsidRPr="00AF37E5" w:rsidR="00233D39" w:rsidP="00233D39" w:rsidRDefault="00AF37E5" w14:paraId="42B1FCC9" w14:textId="36106C1E">
                    <w:pPr>
                      <w:pStyle w:val="Piedepgina"/>
                      <w:rPr>
                        <w:rFonts w:ascii="Arial" w:hAnsi="Arial" w:cs="Arial"/>
                        <w:color w:val="215B41"/>
                        <w:sz w:val="20"/>
                        <w:szCs w:val="20"/>
                        <w:lang w:val="es-EC"/>
                      </w:rPr>
                    </w:pPr>
                    <w:r>
                      <w:rPr>
                        <w:rFonts w:ascii="Arial" w:hAnsi="Arial" w:cs="Arial"/>
                        <w:color w:val="215B41"/>
                        <w:sz w:val="20"/>
                        <w:szCs w:val="20"/>
                        <w:lang w:val="es-EC"/>
                      </w:rPr>
                      <w:t xml:space="preserve">  </w:t>
                    </w:r>
                    <w:r w:rsidRPr="00AF37E5">
                      <w:rPr>
                        <w:rFonts w:ascii="Arial" w:hAnsi="Arial" w:cs="Arial"/>
                        <w:color w:val="215B41"/>
                        <w:sz w:val="20"/>
                        <w:szCs w:val="20"/>
                        <w:lang w:val="es-EC"/>
                      </w:rPr>
                      <w:t xml:space="preserve">Centro de orientación profesional y </w:t>
                    </w:r>
                    <w:proofErr w:type="spellStart"/>
                    <w:r w:rsidRPr="00AF37E5">
                      <w:rPr>
                        <w:rFonts w:ascii="Arial" w:hAnsi="Arial" w:cs="Arial"/>
                        <w:color w:val="215B41"/>
                        <w:sz w:val="20"/>
                        <w:szCs w:val="20"/>
                        <w:lang w:val="es-EC"/>
                      </w:rPr>
                      <w:t>Alumn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E2C20">
      <w:rPr>
        <w:noProof/>
      </w:rPr>
      <w:drawing>
        <wp:anchor distT="0" distB="0" distL="114300" distR="114300" simplePos="0" relativeHeight="251658243" behindDoc="1" locked="0" layoutInCell="1" allowOverlap="1" wp14:anchorId="273F253F" wp14:editId="160D70D9">
          <wp:simplePos x="0" y="0"/>
          <wp:positionH relativeFrom="column">
            <wp:posOffset>-411480</wp:posOffset>
          </wp:positionH>
          <wp:positionV relativeFrom="paragraph">
            <wp:posOffset>-145415</wp:posOffset>
          </wp:positionV>
          <wp:extent cx="815340" cy="815340"/>
          <wp:effectExtent l="0" t="0" r="3810" b="3810"/>
          <wp:wrapNone/>
          <wp:docPr id="255538758" name="Imagen 255538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0F15" w:rsidRDefault="00DA4679" w14:paraId="74390EB9" w14:textId="6CD88F7D">
    <w:pPr>
      <w:pStyle w:val="Encabezado"/>
    </w:pPr>
    <w:r>
      <w:rPr>
        <w:noProof/>
      </w:rPr>
      <w:pict w14:anchorId="4B05A3F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16953" style="position:absolute;margin-left:0;margin-top:0;width:597.95pt;height:846.2pt;z-index:-251658240;mso-position-horizontal:center;mso-position-horizontal-relative:margin;mso-position-vertical:center;mso-position-vertical-relative:margin" o:spid="_x0000_s1051" o:allowincell="f" type="#_x0000_t75">
          <v:imagedata o:title="CAQ-hoja-membretada-fondo-general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A6DFC"/>
    <w:multiLevelType w:val="multilevel"/>
    <w:tmpl w:val="46B29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6E7E"/>
    <w:multiLevelType w:val="hybridMultilevel"/>
    <w:tmpl w:val="D3FC09B4"/>
    <w:lvl w:ilvl="0" w:tplc="8E20FD4C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5E65E8"/>
    <w:multiLevelType w:val="hybridMultilevel"/>
    <w:tmpl w:val="825EEBE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4608F"/>
    <w:multiLevelType w:val="hybridMultilevel"/>
    <w:tmpl w:val="43DA5918"/>
    <w:lvl w:ilvl="0" w:tplc="75EC779C">
      <w:start w:val="1"/>
      <w:numFmt w:val="decimal"/>
      <w:lvlText w:val="%1."/>
      <w:lvlJc w:val="left"/>
      <w:pPr>
        <w:ind w:left="3277" w:hanging="901"/>
      </w:pPr>
      <w:rPr>
        <w:rFonts w:hint="default" w:ascii="Calibri" w:hAnsi="Calibri" w:eastAsia="Calibri" w:cs="Calibri"/>
        <w:spacing w:val="0"/>
        <w:w w:val="100"/>
        <w:sz w:val="28"/>
        <w:szCs w:val="28"/>
        <w:lang w:val="en-US" w:eastAsia="en-US" w:bidi="ar-SA"/>
      </w:rPr>
    </w:lvl>
    <w:lvl w:ilvl="1" w:tplc="0DB2C296">
      <w:numFmt w:val="bullet"/>
      <w:lvlText w:val="•"/>
      <w:lvlJc w:val="left"/>
      <w:pPr>
        <w:ind w:left="3936" w:hanging="901"/>
      </w:pPr>
      <w:rPr>
        <w:rFonts w:hint="default"/>
        <w:lang w:val="en-US" w:eastAsia="en-US" w:bidi="ar-SA"/>
      </w:rPr>
    </w:lvl>
    <w:lvl w:ilvl="2" w:tplc="75CEF200">
      <w:numFmt w:val="bullet"/>
      <w:lvlText w:val="•"/>
      <w:lvlJc w:val="left"/>
      <w:pPr>
        <w:ind w:left="4593" w:hanging="901"/>
      </w:pPr>
      <w:rPr>
        <w:rFonts w:hint="default"/>
        <w:lang w:val="en-US" w:eastAsia="en-US" w:bidi="ar-SA"/>
      </w:rPr>
    </w:lvl>
    <w:lvl w:ilvl="3" w:tplc="A71C5BEA">
      <w:numFmt w:val="bullet"/>
      <w:lvlText w:val="•"/>
      <w:lvlJc w:val="left"/>
      <w:pPr>
        <w:ind w:left="5250" w:hanging="901"/>
      </w:pPr>
      <w:rPr>
        <w:rFonts w:hint="default"/>
        <w:lang w:val="en-US" w:eastAsia="en-US" w:bidi="ar-SA"/>
      </w:rPr>
    </w:lvl>
    <w:lvl w:ilvl="4" w:tplc="B09268D4">
      <w:numFmt w:val="bullet"/>
      <w:lvlText w:val="•"/>
      <w:lvlJc w:val="left"/>
      <w:pPr>
        <w:ind w:left="5907" w:hanging="901"/>
      </w:pPr>
      <w:rPr>
        <w:rFonts w:hint="default"/>
        <w:lang w:val="en-US" w:eastAsia="en-US" w:bidi="ar-SA"/>
      </w:rPr>
    </w:lvl>
    <w:lvl w:ilvl="5" w:tplc="FBEC21EE">
      <w:numFmt w:val="bullet"/>
      <w:lvlText w:val="•"/>
      <w:lvlJc w:val="left"/>
      <w:pPr>
        <w:ind w:left="6564" w:hanging="901"/>
      </w:pPr>
      <w:rPr>
        <w:rFonts w:hint="default"/>
        <w:lang w:val="en-US" w:eastAsia="en-US" w:bidi="ar-SA"/>
      </w:rPr>
    </w:lvl>
    <w:lvl w:ilvl="6" w:tplc="E80C9BF2">
      <w:numFmt w:val="bullet"/>
      <w:lvlText w:val="•"/>
      <w:lvlJc w:val="left"/>
      <w:pPr>
        <w:ind w:left="7220" w:hanging="901"/>
      </w:pPr>
      <w:rPr>
        <w:rFonts w:hint="default"/>
        <w:lang w:val="en-US" w:eastAsia="en-US" w:bidi="ar-SA"/>
      </w:rPr>
    </w:lvl>
    <w:lvl w:ilvl="7" w:tplc="3BA21488">
      <w:numFmt w:val="bullet"/>
      <w:lvlText w:val="•"/>
      <w:lvlJc w:val="left"/>
      <w:pPr>
        <w:ind w:left="7877" w:hanging="901"/>
      </w:pPr>
      <w:rPr>
        <w:rFonts w:hint="default"/>
        <w:lang w:val="en-US" w:eastAsia="en-US" w:bidi="ar-SA"/>
      </w:rPr>
    </w:lvl>
    <w:lvl w:ilvl="8" w:tplc="E4EA9E06">
      <w:numFmt w:val="bullet"/>
      <w:lvlText w:val="•"/>
      <w:lvlJc w:val="left"/>
      <w:pPr>
        <w:ind w:left="8534" w:hanging="901"/>
      </w:pPr>
      <w:rPr>
        <w:rFonts w:hint="default"/>
        <w:lang w:val="en-US" w:eastAsia="en-US" w:bidi="ar-SA"/>
      </w:rPr>
    </w:lvl>
  </w:abstractNum>
  <w:abstractNum w:abstractNumId="4" w15:restartNumberingAfterBreak="0">
    <w:nsid w:val="1D0A4420"/>
    <w:multiLevelType w:val="hybridMultilevel"/>
    <w:tmpl w:val="8776596C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FC7027"/>
    <w:multiLevelType w:val="hybridMultilevel"/>
    <w:tmpl w:val="B6567848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E3573"/>
    <w:multiLevelType w:val="multilevel"/>
    <w:tmpl w:val="8310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E47B6"/>
    <w:multiLevelType w:val="hybridMultilevel"/>
    <w:tmpl w:val="AE9400C2"/>
    <w:lvl w:ilvl="0" w:tplc="AE241A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1535E3"/>
    <w:multiLevelType w:val="hybridMultilevel"/>
    <w:tmpl w:val="EACE7EB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AA5307"/>
    <w:multiLevelType w:val="hybridMultilevel"/>
    <w:tmpl w:val="F44CC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441D"/>
    <w:multiLevelType w:val="multilevel"/>
    <w:tmpl w:val="BA724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927AA"/>
    <w:multiLevelType w:val="multilevel"/>
    <w:tmpl w:val="951E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10D8A"/>
    <w:multiLevelType w:val="hybridMultilevel"/>
    <w:tmpl w:val="EBDA8BBC"/>
    <w:lvl w:ilvl="0" w:tplc="3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C13CAE"/>
    <w:multiLevelType w:val="hybridMultilevel"/>
    <w:tmpl w:val="53C64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22690"/>
    <w:multiLevelType w:val="hybridMultilevel"/>
    <w:tmpl w:val="3BE05B2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E278A9"/>
    <w:multiLevelType w:val="multilevel"/>
    <w:tmpl w:val="70F28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63751"/>
    <w:multiLevelType w:val="hybridMultilevel"/>
    <w:tmpl w:val="AB08D4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A11E6"/>
    <w:multiLevelType w:val="multilevel"/>
    <w:tmpl w:val="8D22F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469421">
    <w:abstractNumId w:val="1"/>
  </w:num>
  <w:num w:numId="2" w16cid:durableId="2060547667">
    <w:abstractNumId w:val="14"/>
  </w:num>
  <w:num w:numId="3" w16cid:durableId="1247304931">
    <w:abstractNumId w:val="7"/>
  </w:num>
  <w:num w:numId="4" w16cid:durableId="1855338817">
    <w:abstractNumId w:val="8"/>
  </w:num>
  <w:num w:numId="5" w16cid:durableId="2092777873">
    <w:abstractNumId w:val="4"/>
  </w:num>
  <w:num w:numId="6" w16cid:durableId="1234774123">
    <w:abstractNumId w:val="5"/>
  </w:num>
  <w:num w:numId="7" w16cid:durableId="868489270">
    <w:abstractNumId w:val="2"/>
  </w:num>
  <w:num w:numId="8" w16cid:durableId="1435400950">
    <w:abstractNumId w:val="3"/>
  </w:num>
  <w:num w:numId="9" w16cid:durableId="1788619199">
    <w:abstractNumId w:val="12"/>
  </w:num>
  <w:num w:numId="10" w16cid:durableId="1035423380">
    <w:abstractNumId w:val="13"/>
  </w:num>
  <w:num w:numId="11" w16cid:durableId="2112359907">
    <w:abstractNumId w:val="6"/>
  </w:num>
  <w:num w:numId="12" w16cid:durableId="913777668">
    <w:abstractNumId w:val="11"/>
  </w:num>
  <w:num w:numId="13" w16cid:durableId="941454942">
    <w:abstractNumId w:val="15"/>
  </w:num>
  <w:num w:numId="14" w16cid:durableId="1654524495">
    <w:abstractNumId w:val="0"/>
  </w:num>
  <w:num w:numId="15" w16cid:durableId="1598362049">
    <w:abstractNumId w:val="17"/>
  </w:num>
  <w:num w:numId="16" w16cid:durableId="1029722247">
    <w:abstractNumId w:val="10"/>
  </w:num>
  <w:num w:numId="17" w16cid:durableId="2022275870">
    <w:abstractNumId w:val="16"/>
  </w:num>
  <w:num w:numId="18" w16cid:durableId="358892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15"/>
    <w:rsid w:val="00014591"/>
    <w:rsid w:val="0003182F"/>
    <w:rsid w:val="0003546A"/>
    <w:rsid w:val="0007445B"/>
    <w:rsid w:val="000901DA"/>
    <w:rsid w:val="000A4ECE"/>
    <w:rsid w:val="000B2D26"/>
    <w:rsid w:val="000B750C"/>
    <w:rsid w:val="000D0553"/>
    <w:rsid w:val="000D5F36"/>
    <w:rsid w:val="000E4528"/>
    <w:rsid w:val="000F3835"/>
    <w:rsid w:val="000F503E"/>
    <w:rsid w:val="000F511E"/>
    <w:rsid w:val="00112B5D"/>
    <w:rsid w:val="001139E5"/>
    <w:rsid w:val="00121988"/>
    <w:rsid w:val="0013247E"/>
    <w:rsid w:val="00155AB4"/>
    <w:rsid w:val="001630BC"/>
    <w:rsid w:val="00195E5A"/>
    <w:rsid w:val="001A0284"/>
    <w:rsid w:val="001A4534"/>
    <w:rsid w:val="001A5837"/>
    <w:rsid w:val="001D6779"/>
    <w:rsid w:val="001E42AF"/>
    <w:rsid w:val="0020752C"/>
    <w:rsid w:val="00214943"/>
    <w:rsid w:val="00214BA5"/>
    <w:rsid w:val="002164E4"/>
    <w:rsid w:val="002166E0"/>
    <w:rsid w:val="002176D7"/>
    <w:rsid w:val="00223A01"/>
    <w:rsid w:val="00227C6D"/>
    <w:rsid w:val="00233D39"/>
    <w:rsid w:val="00246187"/>
    <w:rsid w:val="00263B58"/>
    <w:rsid w:val="00282AFE"/>
    <w:rsid w:val="002832F6"/>
    <w:rsid w:val="0029097A"/>
    <w:rsid w:val="002A2B6D"/>
    <w:rsid w:val="002B558A"/>
    <w:rsid w:val="002F0EEB"/>
    <w:rsid w:val="002F2F49"/>
    <w:rsid w:val="00303C54"/>
    <w:rsid w:val="00306E8D"/>
    <w:rsid w:val="003250CF"/>
    <w:rsid w:val="00330B95"/>
    <w:rsid w:val="00393ECE"/>
    <w:rsid w:val="003A0E35"/>
    <w:rsid w:val="003B20BD"/>
    <w:rsid w:val="003D7BFB"/>
    <w:rsid w:val="003D7C52"/>
    <w:rsid w:val="003E23F0"/>
    <w:rsid w:val="003E2E6F"/>
    <w:rsid w:val="003E5ABB"/>
    <w:rsid w:val="003F7C0E"/>
    <w:rsid w:val="004023D8"/>
    <w:rsid w:val="00407552"/>
    <w:rsid w:val="004226DC"/>
    <w:rsid w:val="004258D5"/>
    <w:rsid w:val="00440C25"/>
    <w:rsid w:val="00446A00"/>
    <w:rsid w:val="00454977"/>
    <w:rsid w:val="004705C1"/>
    <w:rsid w:val="004A1FD6"/>
    <w:rsid w:val="004A407B"/>
    <w:rsid w:val="004A52A9"/>
    <w:rsid w:val="004B38AF"/>
    <w:rsid w:val="004B420D"/>
    <w:rsid w:val="004C4C36"/>
    <w:rsid w:val="004D60A9"/>
    <w:rsid w:val="004F5F42"/>
    <w:rsid w:val="004F6ECE"/>
    <w:rsid w:val="004F742E"/>
    <w:rsid w:val="00503703"/>
    <w:rsid w:val="00506742"/>
    <w:rsid w:val="00511137"/>
    <w:rsid w:val="00514CC9"/>
    <w:rsid w:val="00516C66"/>
    <w:rsid w:val="00520ABF"/>
    <w:rsid w:val="00543247"/>
    <w:rsid w:val="00544277"/>
    <w:rsid w:val="0056680C"/>
    <w:rsid w:val="00576980"/>
    <w:rsid w:val="00582910"/>
    <w:rsid w:val="005958AA"/>
    <w:rsid w:val="00596735"/>
    <w:rsid w:val="005A59CB"/>
    <w:rsid w:val="005B5595"/>
    <w:rsid w:val="005C495A"/>
    <w:rsid w:val="005C4B35"/>
    <w:rsid w:val="005D1F8C"/>
    <w:rsid w:val="005D517F"/>
    <w:rsid w:val="005F7DA4"/>
    <w:rsid w:val="006020D2"/>
    <w:rsid w:val="00602FF1"/>
    <w:rsid w:val="006106A6"/>
    <w:rsid w:val="00612588"/>
    <w:rsid w:val="006148F0"/>
    <w:rsid w:val="00616E8B"/>
    <w:rsid w:val="00631E05"/>
    <w:rsid w:val="00650BD9"/>
    <w:rsid w:val="00653461"/>
    <w:rsid w:val="006604BC"/>
    <w:rsid w:val="00686DF1"/>
    <w:rsid w:val="006A0122"/>
    <w:rsid w:val="006A0E23"/>
    <w:rsid w:val="006C3B60"/>
    <w:rsid w:val="006E03B2"/>
    <w:rsid w:val="006E57AC"/>
    <w:rsid w:val="00722F5C"/>
    <w:rsid w:val="00746680"/>
    <w:rsid w:val="007502D2"/>
    <w:rsid w:val="00755A9F"/>
    <w:rsid w:val="00765079"/>
    <w:rsid w:val="007653BF"/>
    <w:rsid w:val="007710E0"/>
    <w:rsid w:val="00772688"/>
    <w:rsid w:val="0078459A"/>
    <w:rsid w:val="00793FEF"/>
    <w:rsid w:val="007948B8"/>
    <w:rsid w:val="00795BB6"/>
    <w:rsid w:val="007962AA"/>
    <w:rsid w:val="007A5BFD"/>
    <w:rsid w:val="007B07C4"/>
    <w:rsid w:val="007B2BDA"/>
    <w:rsid w:val="007B5746"/>
    <w:rsid w:val="007D7B44"/>
    <w:rsid w:val="007E48CE"/>
    <w:rsid w:val="007F5043"/>
    <w:rsid w:val="008062E1"/>
    <w:rsid w:val="00815971"/>
    <w:rsid w:val="0082315B"/>
    <w:rsid w:val="00841E15"/>
    <w:rsid w:val="00860413"/>
    <w:rsid w:val="00861FAD"/>
    <w:rsid w:val="00873D8E"/>
    <w:rsid w:val="00880F15"/>
    <w:rsid w:val="00881BB4"/>
    <w:rsid w:val="008826DF"/>
    <w:rsid w:val="00894660"/>
    <w:rsid w:val="008952F2"/>
    <w:rsid w:val="008B1ACE"/>
    <w:rsid w:val="008D0E3A"/>
    <w:rsid w:val="008D3BAD"/>
    <w:rsid w:val="008E2979"/>
    <w:rsid w:val="008E3B4A"/>
    <w:rsid w:val="008F522E"/>
    <w:rsid w:val="0091066F"/>
    <w:rsid w:val="00945296"/>
    <w:rsid w:val="009531D9"/>
    <w:rsid w:val="00963CD7"/>
    <w:rsid w:val="00964BB2"/>
    <w:rsid w:val="00991922"/>
    <w:rsid w:val="009B7AF5"/>
    <w:rsid w:val="009E297C"/>
    <w:rsid w:val="009E3484"/>
    <w:rsid w:val="009F1E5D"/>
    <w:rsid w:val="009F2741"/>
    <w:rsid w:val="00A00D05"/>
    <w:rsid w:val="00A05A03"/>
    <w:rsid w:val="00A104C0"/>
    <w:rsid w:val="00A16ED0"/>
    <w:rsid w:val="00A25F66"/>
    <w:rsid w:val="00A417F9"/>
    <w:rsid w:val="00A6595A"/>
    <w:rsid w:val="00A72823"/>
    <w:rsid w:val="00A751AE"/>
    <w:rsid w:val="00AA565D"/>
    <w:rsid w:val="00AC699B"/>
    <w:rsid w:val="00AC6BF7"/>
    <w:rsid w:val="00AF37E5"/>
    <w:rsid w:val="00AF4C01"/>
    <w:rsid w:val="00B00FF9"/>
    <w:rsid w:val="00B16807"/>
    <w:rsid w:val="00B16FDC"/>
    <w:rsid w:val="00B44EC1"/>
    <w:rsid w:val="00B555BC"/>
    <w:rsid w:val="00B62A6F"/>
    <w:rsid w:val="00B72536"/>
    <w:rsid w:val="00B80074"/>
    <w:rsid w:val="00BB4D8B"/>
    <w:rsid w:val="00BD1126"/>
    <w:rsid w:val="00BD19CD"/>
    <w:rsid w:val="00BD6458"/>
    <w:rsid w:val="00BD670F"/>
    <w:rsid w:val="00BE2C20"/>
    <w:rsid w:val="00BE6D0A"/>
    <w:rsid w:val="00C132B0"/>
    <w:rsid w:val="00C3658E"/>
    <w:rsid w:val="00C37C5F"/>
    <w:rsid w:val="00C522B3"/>
    <w:rsid w:val="00C561F0"/>
    <w:rsid w:val="00C628DD"/>
    <w:rsid w:val="00C75BF8"/>
    <w:rsid w:val="00C97E1B"/>
    <w:rsid w:val="00CA390B"/>
    <w:rsid w:val="00CB24FC"/>
    <w:rsid w:val="00CB3BE4"/>
    <w:rsid w:val="00CC1101"/>
    <w:rsid w:val="00CC22E6"/>
    <w:rsid w:val="00CD3D08"/>
    <w:rsid w:val="00CD6F6D"/>
    <w:rsid w:val="00D222BC"/>
    <w:rsid w:val="00D555CD"/>
    <w:rsid w:val="00D739D3"/>
    <w:rsid w:val="00D7493A"/>
    <w:rsid w:val="00DA2651"/>
    <w:rsid w:val="00DB2C18"/>
    <w:rsid w:val="00DD3656"/>
    <w:rsid w:val="00DF580C"/>
    <w:rsid w:val="00DF59CB"/>
    <w:rsid w:val="00E02661"/>
    <w:rsid w:val="00E04977"/>
    <w:rsid w:val="00E06E75"/>
    <w:rsid w:val="00E1149E"/>
    <w:rsid w:val="00E168E3"/>
    <w:rsid w:val="00E16DC8"/>
    <w:rsid w:val="00E2124D"/>
    <w:rsid w:val="00E308F0"/>
    <w:rsid w:val="00E31B17"/>
    <w:rsid w:val="00E448E3"/>
    <w:rsid w:val="00E54647"/>
    <w:rsid w:val="00E966CB"/>
    <w:rsid w:val="00EA1761"/>
    <w:rsid w:val="00EA3611"/>
    <w:rsid w:val="00EB07C5"/>
    <w:rsid w:val="00EB625C"/>
    <w:rsid w:val="00EE73D9"/>
    <w:rsid w:val="00F00A93"/>
    <w:rsid w:val="00F07525"/>
    <w:rsid w:val="00F1404A"/>
    <w:rsid w:val="00F15B83"/>
    <w:rsid w:val="00F2094E"/>
    <w:rsid w:val="00F31731"/>
    <w:rsid w:val="00F34187"/>
    <w:rsid w:val="00F7349B"/>
    <w:rsid w:val="00F81BE2"/>
    <w:rsid w:val="00FA7118"/>
    <w:rsid w:val="00FB44F9"/>
    <w:rsid w:val="04E6472C"/>
    <w:rsid w:val="0D39ECC7"/>
    <w:rsid w:val="0D7E3B79"/>
    <w:rsid w:val="0ED43B6D"/>
    <w:rsid w:val="0F5287BB"/>
    <w:rsid w:val="13FB661C"/>
    <w:rsid w:val="1E0B6EE1"/>
    <w:rsid w:val="21776DD7"/>
    <w:rsid w:val="23B30B6C"/>
    <w:rsid w:val="23BC92D0"/>
    <w:rsid w:val="249CBF76"/>
    <w:rsid w:val="24AE9B73"/>
    <w:rsid w:val="28CF81F0"/>
    <w:rsid w:val="2C26F56C"/>
    <w:rsid w:val="2E09A2E3"/>
    <w:rsid w:val="332CEFCD"/>
    <w:rsid w:val="33DB09AE"/>
    <w:rsid w:val="376E9DB9"/>
    <w:rsid w:val="379C151A"/>
    <w:rsid w:val="3AAA11AC"/>
    <w:rsid w:val="3C3547FB"/>
    <w:rsid w:val="3F9E4AB2"/>
    <w:rsid w:val="42CF28F2"/>
    <w:rsid w:val="43CCE1BC"/>
    <w:rsid w:val="4B242977"/>
    <w:rsid w:val="4CA3AFBA"/>
    <w:rsid w:val="4F502554"/>
    <w:rsid w:val="5024981C"/>
    <w:rsid w:val="508F0559"/>
    <w:rsid w:val="51516BBF"/>
    <w:rsid w:val="52791269"/>
    <w:rsid w:val="53DD6405"/>
    <w:rsid w:val="55B68B45"/>
    <w:rsid w:val="5B2A26DD"/>
    <w:rsid w:val="5DAD706F"/>
    <w:rsid w:val="5F35BE1C"/>
    <w:rsid w:val="6014C9AF"/>
    <w:rsid w:val="6398132D"/>
    <w:rsid w:val="64A0D4FC"/>
    <w:rsid w:val="674CDEB8"/>
    <w:rsid w:val="6EA3D478"/>
    <w:rsid w:val="72FB315B"/>
    <w:rsid w:val="78D11BCB"/>
    <w:rsid w:val="7CAED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BB68"/>
  <w15:chartTrackingRefBased/>
  <w15:docId w15:val="{077CAA11-7AA4-4D3D-B16E-26EB834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661"/>
    <w:pPr>
      <w:spacing w:line="256" w:lineRule="auto"/>
    </w:pPr>
    <w:rPr>
      <w:lang w:val="de-D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styleId="EncabezadoCar" w:customStyle="1">
    <w:name w:val="Encabezado Car"/>
    <w:basedOn w:val="Fuentedeprrafopredeter"/>
    <w:link w:val="Encabezado"/>
    <w:uiPriority w:val="99"/>
    <w:rsid w:val="00880F15"/>
  </w:style>
  <w:style w:type="paragraph" w:styleId="Piedepgina">
    <w:name w:val="footer"/>
    <w:basedOn w:val="Normal"/>
    <w:link w:val="Piedepgina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80F15"/>
  </w:style>
  <w:style w:type="paragraph" w:styleId="Sinespaciado">
    <w:name w:val="No Spacing"/>
    <w:uiPriority w:val="1"/>
    <w:qFormat/>
    <w:rsid w:val="00E308F0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7B07C4"/>
    <w:pPr>
      <w:ind w:left="720"/>
      <w:contextualSpacing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D3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D3656"/>
    <w:rPr>
      <w:color w:val="605E5C"/>
      <w:shd w:val="clear" w:color="auto" w:fill="E1DFDD"/>
    </w:rPr>
  </w:style>
  <w:style w:type="table" w:styleId="NormalTable0" w:customStyle="1">
    <w:name w:val="Normal Table0"/>
    <w:uiPriority w:val="2"/>
    <w:semiHidden/>
    <w:unhideWhenUsed/>
    <w:qFormat/>
    <w:rsid w:val="00771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7710E0"/>
    <w:pPr>
      <w:widowControl w:val="0"/>
      <w:autoSpaceDE w:val="0"/>
      <w:autoSpaceDN w:val="0"/>
      <w:spacing w:before="1" w:after="0" w:line="247" w:lineRule="exact"/>
      <w:ind w:left="105"/>
    </w:pPr>
    <w:rPr>
      <w:rFonts w:ascii="Calibri" w:hAnsi="Calibri" w:eastAsia="Calibri" w:cs="Calibri"/>
      <w:lang w:val="es-EC" w:eastAsia="es-EC" w:bidi="es-EC"/>
    </w:rPr>
  </w:style>
  <w:style w:type="paragraph" w:styleId="NormalWeb">
    <w:name w:val="Normal (Web)"/>
    <w:basedOn w:val="Normal"/>
    <w:uiPriority w:val="99"/>
    <w:semiHidden/>
    <w:unhideWhenUsed/>
    <w:rsid w:val="007710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0E0"/>
    <w:pPr>
      <w:spacing w:after="0" w:line="240" w:lineRule="auto"/>
    </w:pPr>
    <w:rPr>
      <w:lang w:val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A361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EA3611"/>
    <w:rPr>
      <w:rFonts w:ascii="Calibri" w:hAnsi="Calibri" w:eastAsia="Calibri" w:cs="Calibri"/>
      <w:lang w:val="en-US"/>
    </w:rPr>
  </w:style>
  <w:style w:type="character" w:styleId="E-MailFormatvorlage29" w:customStyle="1">
    <w:name w:val="E-MailFormatvorlage29"/>
    <w:semiHidden/>
    <w:rsid w:val="006A0122"/>
    <w:rPr>
      <w:rFonts w:hint="default" w:ascii="Arial" w:hAnsi="Arial" w:cs="Arial"/>
      <w:color w:val="00008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4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8B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948B8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8B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948B8"/>
    <w:rPr>
      <w:b/>
      <w:bCs/>
      <w:sz w:val="20"/>
      <w:szCs w:val="20"/>
      <w:lang w:val="de-DE"/>
    </w:rPr>
  </w:style>
  <w:style w:type="paragraph" w:styleId="paragraph" w:customStyle="1">
    <w:name w:val="paragraph"/>
    <w:basedOn w:val="Normal"/>
    <w:rsid w:val="00AF37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C" w:eastAsia="es-EC"/>
    </w:rPr>
  </w:style>
  <w:style w:type="character" w:styleId="normaltextrun" w:customStyle="1">
    <w:name w:val="normaltextrun"/>
    <w:basedOn w:val="Fuentedeprrafopredeter"/>
    <w:rsid w:val="00AF37E5"/>
  </w:style>
  <w:style w:type="character" w:styleId="eop" w:customStyle="1">
    <w:name w:val="eop"/>
    <w:basedOn w:val="Fuentedeprrafopredeter"/>
    <w:rsid w:val="00AF37E5"/>
  </w:style>
  <w:style w:type="character" w:styleId="tabchar" w:customStyle="1">
    <w:name w:val="tabchar"/>
    <w:basedOn w:val="Fuentedeprrafopredeter"/>
    <w:rsid w:val="00AF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1c2208-8913-4e67-94ef-6765a1148295">
      <Terms xmlns="http://schemas.microsoft.com/office/infopath/2007/PartnerControls"/>
    </lcf76f155ced4ddcb4097134ff3c332f>
    <TaxCatchAll xmlns="587cb2de-5de5-4dd9-b179-6f182d2da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890F5C680345B2CBA70DCACF40C8" ma:contentTypeVersion="10" ma:contentTypeDescription="Create a new document." ma:contentTypeScope="" ma:versionID="8755ee1aff130e3b79129c0c826e7de0">
  <xsd:schema xmlns:xsd="http://www.w3.org/2001/XMLSchema" xmlns:xs="http://www.w3.org/2001/XMLSchema" xmlns:p="http://schemas.microsoft.com/office/2006/metadata/properties" xmlns:ns2="411c2208-8913-4e67-94ef-6765a1148295" xmlns:ns3="587cb2de-5de5-4dd9-b179-6f182d2da5c0" targetNamespace="http://schemas.microsoft.com/office/2006/metadata/properties" ma:root="true" ma:fieldsID="f5026d43b05d92ba9a5818ec883917b0" ns2:_="" ns3:_="">
    <xsd:import namespace="411c2208-8913-4e67-94ef-6765a1148295"/>
    <xsd:import namespace="587cb2de-5de5-4dd9-b179-6f182d2d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2208-8913-4e67-94ef-6765a1148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cb2de-5de5-4dd9-b179-6f182d2da5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4766c4-efe9-4baf-ac57-0a003c947eac}" ma:internalName="TaxCatchAll" ma:showField="CatchAllData" ma:web="587cb2de-5de5-4dd9-b179-6f182d2da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44DB2-B053-4090-8CE3-0B2AEB342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7C8CB-65FD-4FBB-AC9B-3257594AA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20D41-19F0-4B05-9DEE-0966B7D48242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a1e3a91f-c857-4ada-b260-b94515d64bec"/>
    <ds:schemaRef ds:uri="http://schemas.microsoft.com/office/infopath/2007/PartnerControls"/>
    <ds:schemaRef ds:uri="9ffb8f28-2ec2-42ee-b461-b11b3af9eb6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C97DD6-33D1-445A-98B4-B043B6DA6B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Miguel Urbina</dc:creator>
  <keywords/>
  <dc:description/>
  <lastModifiedBy>Andrea Kundt</lastModifiedBy>
  <revision>5</revision>
  <dcterms:created xsi:type="dcterms:W3CDTF">2024-10-14T13:08:00.0000000Z</dcterms:created>
  <dcterms:modified xsi:type="dcterms:W3CDTF">2026-04-17T16:25:45.3233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0890F5C680345B2CBA70DCACF40C8</vt:lpwstr>
  </property>
  <property fmtid="{D5CDD505-2E9C-101B-9397-08002B2CF9AE}" pid="3" name="MediaServiceImageTags">
    <vt:lpwstr/>
  </property>
</Properties>
</file>